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3E" w:rsidRPr="00F65ADF" w:rsidRDefault="00F65ADF" w:rsidP="00CA632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65ADF">
        <w:rPr>
          <w:rFonts w:ascii="Times New Roman" w:hAnsi="Times New Roman" w:cs="Times New Roman"/>
          <w:b/>
          <w:sz w:val="28"/>
        </w:rPr>
        <w:t xml:space="preserve">Реестр разрешений </w:t>
      </w:r>
      <w:r w:rsidR="00CA6321" w:rsidRPr="00CA6321">
        <w:rPr>
          <w:rFonts w:ascii="Times New Roman" w:hAnsi="Times New Roman" w:cs="Times New Roman"/>
          <w:b/>
          <w:sz w:val="28"/>
        </w:rPr>
        <w:t>на допуск в эксплуатацию энергопринимающих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2279"/>
        <w:gridCol w:w="2349"/>
        <w:gridCol w:w="3125"/>
        <w:gridCol w:w="3858"/>
        <w:gridCol w:w="2027"/>
      </w:tblGrid>
      <w:tr w:rsidR="00F65ADF" w:rsidTr="00686B2F">
        <w:trPr>
          <w:jc w:val="center"/>
        </w:trPr>
        <w:tc>
          <w:tcPr>
            <w:tcW w:w="950" w:type="dxa"/>
            <w:vAlign w:val="center"/>
          </w:tcPr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363" w:type="dxa"/>
            <w:vAlign w:val="center"/>
          </w:tcPr>
          <w:p w:rsidR="00F65ADF" w:rsidRDefault="00686B2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данного разрешения на допуск</w:t>
            </w:r>
          </w:p>
        </w:tc>
        <w:tc>
          <w:tcPr>
            <w:tcW w:w="2349" w:type="dxa"/>
            <w:vAlign w:val="center"/>
          </w:tcPr>
          <w:p w:rsidR="00F65ADF" w:rsidRDefault="00686B2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истрационный номер выданного разрешения на допуск</w:t>
            </w:r>
          </w:p>
        </w:tc>
        <w:tc>
          <w:tcPr>
            <w:tcW w:w="3199" w:type="dxa"/>
            <w:vAlign w:val="center"/>
          </w:tcPr>
          <w:p w:rsidR="00401EF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 допускаемого объекта (энергоустановки)*</w:t>
            </w:r>
          </w:p>
          <w:p w:rsidR="00F65ADF" w:rsidRDefault="00401EF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указывается одна из категорий)</w:t>
            </w:r>
          </w:p>
        </w:tc>
        <w:tc>
          <w:tcPr>
            <w:tcW w:w="3858" w:type="dxa"/>
            <w:vAlign w:val="center"/>
          </w:tcPr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 допускаемого объекта (энергоустановки)</w:t>
            </w:r>
          </w:p>
        </w:tc>
        <w:tc>
          <w:tcPr>
            <w:tcW w:w="2067" w:type="dxa"/>
            <w:vAlign w:val="center"/>
          </w:tcPr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Н</w:t>
            </w:r>
          </w:p>
          <w:p w:rsidR="00F65ADF" w:rsidRDefault="00F65ADF" w:rsidP="004E238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явителя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п. Сосновка ул. Акташская,д.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Транспортная, д.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2045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Нижнекамски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Чистополь, Чистопольский М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800926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Заинский район, г. Заин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Умырзая д.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Умырзая д.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Умырзая д.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Ширяйково», поз.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198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Чехова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Чехова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Чехова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.г.т. Аксубаево ул. Мазил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д. Матюшино, ул. Кедровая, д.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 ул. Родины д.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Кремлевская набереж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4740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кадемика Павлова, д. 1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00423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Лениногорск, ул. Промышленная, д.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11380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гульминский район, п. Кара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49462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рмановский район, н.п. Нижний Леше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Чайковсввкого, д. 19/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769158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йбышева, 72А/5, с.Сарманово, Сармановского р-на, РТ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д. 67А, дер. Кузяково, Сармановского района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Елабуга, ул. Интернациональная, 9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укаевский район, д. Малая Шиль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2648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горское СП, Промышленная зона Высокая Гора, д.4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п. Большие Ключ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Октябрь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оровского, у перекрестка с ул. Ф. Амирха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4708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А. Кутуя корпус А (корп 3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11818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Мирный», поз.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6А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812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 п.г.т. Алексеевское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ЖК "Станция Юбилейная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аурская, д.4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2820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Сардая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Мирный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Производственная, д.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.п. Алма-Ата, Ютазинского рай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Коран-Чишма, Ютазинского рай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н.п Нижнее Афанас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н.п Ильин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н.п Каша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н.п. Смылов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н.п Пробудилов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н.п. Тат.Икшурм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н.п. Тимершик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п.г.т.Б.Саб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Вознесенский тракт в Советском район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9023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8157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1 (кад. Номер 16:50:000000:20331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п. Мари-Туре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ернурский тракт, 2 км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рылова, 2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16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ая Республика, г. Чебоксары, ул. Новгородская, д. 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0328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Луговая, ул. Большая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Салмачи, ул. 2-я Центральная/ ул. Атнин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Производственная, д. 1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3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 Муслюмово, ул. Тукая д. 60 кв.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жайная ул., д. 5, с. Муслюмово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70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ер. Аланлык (Алтан), д. 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Островского, д.10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3789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с. Сотну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с. Сотну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 "Новый город" в г.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2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 "Новый город" в г.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2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Б. Хмельницкого, д. 53/2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с. Абдрахманово, ул. Тукая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Резервный проезд, д. 32,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76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публика Татарстан, г. Набережные Челны», 20 микрорайон жилого района Замелекесье, ж/д 20-0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76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с. Кирб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Магистральная, д. 2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ЖК «Времена года», г. Казань жилой дом 1.2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3687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Й. Кырли, кадастровый номер 12:04:0210102:10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0252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Пестречинский район, н.п. Александровк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Высокогорское СП Высокогорского района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ого р-н, н.п. Медвед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Лесгафта, д. 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отаниче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Г. Тукая, д. 2 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Н. Назарбаева, д. 76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роспект Универсиады, д. 1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Медведево, ул. Чехова, 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Медведево, ул. Чехова, 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ашиностроителей, 10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ашиностроителей, 10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Восстания, д.100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622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0472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6-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муниципальный р-н, МО «город Елабуга»,кадастровый номер земельного участка 16:18:200201:338,16:18:200201:15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4842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д.Биюрг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Вагапова, 6 (стр.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1500000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«9Б», поз. 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877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изы Фахретдина, 57 «в»/3, г. Альметьевск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Индустриальный проезд, д.2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40924762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Чернышевского, д. 2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Х. Такташ, д. 3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 в районе ул. Амирхана, Чистопольская, Адоратского"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334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 ул. Красносельская, д.51, корпус 4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928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Радужный-2, ул. Гайсина (кадастровый номер 16:20:080803:3122)»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7898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проспект Строителей, д. 76, мкр. «Алсу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13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Муслюмово, ул.Авзалова д.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465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., с.Муслюмово, ул.Пушкина д.7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465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проезд Дорожнтков, д.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40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Центральная, д.7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7634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Авторемонтная, д.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39532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втосервисная, д. 3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869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Сардаря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Назипа Зиатдинова, участок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470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ул. Николая Иванцова, участок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470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 Челны, ул. Авторемонтная,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39532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Якупова, ЖР Замелекесь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4804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инский район н.п. Беловоложка Чуваш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рский р-н Корсинское СП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ЖК "Салават Купере"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5313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ортовая, д. 19, к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. Альметьевский район, с. Абдрахманово, ул. Совет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619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муниципальный район, г.Елабуга, территория ОЭЗ Алабуга, ул. Ш-2, здание 4/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37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М. Джалиля, д. 21 "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561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Отрадная (5-я очередь строительства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3252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ишмяле, 17 "б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700000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еплочно-комбинатская, д. 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5099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расноармейская, 98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Ленина, 4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743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3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.Павлова,9, г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52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, с. Муслюмово, ул. Урожайная д. 18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100000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р-н автодороги 1, п.ЗЯ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66516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, г.Болг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-5 ЖР "Седьмое небо" Советского района 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0758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Ново-Савиновский район, ул. Гагарина, д. 6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Восстания, р-он Ново-Савинов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, ул. Белинског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, ул. Белинског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р. Ямашева, р-он Ново-Савинов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ЖК "Салават Купере"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лават Купере" 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лават Купере" 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алават Купере" 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знакаево,  ул.Хасаншиной, д.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Старые Ерыкл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Круглое Пол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Чел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2532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34,  ж/д 34-02 бл.Б1,Б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93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64, ж/д 64-0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2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64, ж/д 64-0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92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ул. Восстани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ул. Ибрагимова, 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Ново-Савиновский район, ул. Восстания, д. 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на Алафузова, Гладилова, Слобод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10825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г. Бугульма, ул. Джалиля, 5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276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ст. Миннибаево, ул. Лесная, д. 6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4218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 г. Нижнекамск, прои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р-н автодороги 1, пр. Казан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6500177363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 Вахитова 18 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3078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 Вахитова 4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96830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Лукина Авиастрой района г. Казань"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754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ршала Чуйкова д. 54 в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1224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Волкова, д. 6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0182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Бирюзо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793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Мамасево, 7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6547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Интернатская, кадастровый номер 12:05:3301001:701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957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-н, с. Муслюмово, ул. Банковская д. 7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3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абережночелнинский, на берегу р. Мелекес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1631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Серова, 43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0793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ернурский район, д. Кале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Большой Карлыган, ул. Багаева,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ари-Турекский район, д. Елымбаево, ул. Школьная, 9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ул. Помарское шоссе,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00002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ЭТЛ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пр., д. 4, комн. 3,  г. Чебоксары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2696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Тукаевский район, н.п. Тлянче-Тама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Кувад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.Тук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с. Калм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trHeight w:val="202"/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7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мкр Западного района г. Новочебоксарск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051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3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Алатыр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4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 мкр. Западного жилого района г. Новочебоксарс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051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Жилпоселок пгт Камские Поля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Нижнекамский МР,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3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п.Сидоровка,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ьметьевский тракт, 32, в р-не "Закамь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390210417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роленко, 5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2272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8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п. Сернур, ул. Коммунистическая, 15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73879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Транспортная, д.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310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Нижняя Кармалка, Черемша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Нижняя Кармалка, Черемша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1 (кад. номер 16:50:000000:20331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. Тукая, д.1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0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район «Салват Купере»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2981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Г. Камала д. 4а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22219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Красносельская, д. 5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928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ул. Шаш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муниципальный район, г. Альметьевск, ул. Автомобилистов, з/у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724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муниципальный район, г. Альметьевск, ул. Автомобилистов, з/у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724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,з/у 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17247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Куземетьево и пгт. Займище (нежилое помещение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58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Монтажная, д. 7 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9-2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50-0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51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 г. Набережные Челны, ул. 40 лет Победы, д.59а (53/29а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334586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4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п.ЗЯБ, д.14-01 бл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88865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 п.г.т. Алексеевское,  ул. Павелк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с. Усад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с. Столбищ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. Ершова, 35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83598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9-0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8-0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49-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6164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тнинский район, с. Большая Атн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. Красная д. 6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215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Осиновская, 1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, с. Новошешминск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, с. Новошешминск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rPr>
          <w:jc w:val="center"/>
        </w:trPr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ул. Промышленная, 81. №№1,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560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5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 г.Наб.Челны, мкр Притяжени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078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418, Россия, Республика Татарстан, Буинский район, с.п. Кайбиц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0686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-н, с.Столбище,ул.Заозер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400938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ира, 1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, с. Ерыкл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Строителей, 86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рылова,4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502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ижнекамский МР, 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делеевский район, н.п. Турае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г. Агрыз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с. Кулег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г. Агрыз, ул. Гоголя, д.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812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авойского, д. 21 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21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вездная, 1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Эшкинина, 8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917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гульминский район, п. Кара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4946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РК 3, кадастровый номер участка 16:45:020106:9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ЖК "Салават Купер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8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 Солнечный по ул.С.Бутякова, д.10, г.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145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территория пром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5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производственная баз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3806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5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6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КАМАЗ-МАСТЕР, 19  микрорайон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23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160-6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Авторемонтная, д.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2612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 Промышленный р-н, Промышленная площадка Зеленодольск, д.15, пом.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660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 Промышленный р-н, Промышленная площадка Зеленодольск, д.15, пом.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660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Алексеевский район, п.г.т. Алексеевское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9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ЖК «Светлая долина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231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Большая Красная, д. 6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215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Залесны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нструкция СТП-6091 пос. Самосырово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 пгт.Алексеевско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ул.Привокзальная,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324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Симонова, д.  2"Г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70000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 г. Елабуга, ул. Казанская, 10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366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территория пром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6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ашиностроительная, здание 114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59721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Раскольникова, 7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66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6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                                         ул. Первоапроходце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76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7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ул. Студенческая 4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76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с. Пестрецы, ул. Казанская, д. 2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00756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Зеленодольск, РТ, участок с кадастровым номером 15:50:290601:10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16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ул. Р. Зорге, 98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80000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пр. Ямашева, 9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920000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ементьева, 1 (кад. номер 16:50:000000:20331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по ул. Дело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. Ершов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Оренбургский тракт, д.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кадемика Губк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Волжск, Промбаза,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37218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05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и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Зеленодольск,ул.Строителей,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1756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Маршала Чуйкова, д. 5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9935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202/1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ухарская, д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8370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ул. Полевая, 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95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5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Алатыр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район,, г.Болга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 ТП (ОООМитком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 КС (ОООМитком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Набережная, 2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 ул. Дорожная, 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ернышевского, д. 27 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04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Старосармановская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025080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«Замелекесье», 26 микрорайон, земельный участок с кадастровым номером 16:52:020606:87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264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 ул.Королева,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3931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Вишнев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акиева, ул. Минская, Пр. Побед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Октябрьская, д. 34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71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623, РТ,  Лаишевский муниципальный район, с. Большие Кабаны, ул. Выставочная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41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Лаише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 Оренбургский тракт, 14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истопольская, д. 63  "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647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г. Елабуга, ул. Интернациональная, д.9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Чистополь, ул. Энгельса 14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200725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8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. ЗЯБ, 17А-3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Пестречинский муниципальный район, Шалинское сельское поселени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 Пестречинский муниципальный район, Шалинское сельское поселение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-Слободский район, пос. Камский, ул. Курортная-2, д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ремлевская набережная, д. 3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по ул. Бирюзовая в мр. Юдино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793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гистральная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00666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акова ул., д. 16а,г. Бавлы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 пгт.Богатые Сабы, ул. Объездная, д 6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652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«ЖК «Станция Юбилейная», ж/д 1.1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овет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20060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ул. Шаш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ц р-н, с. Русское Азелево, ул. Центральная, д.4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ул. Интернациональ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индери, ул. Нагорная, ул. Рабоч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8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ижнекамск, микрорайон 49, дом 21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160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ж/р "Салават Купере", квартал 7, ул. Н. Юсупова, д. 13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642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Троицкий лес, ТСН "Заря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8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ира 16А, дом И-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278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г. Лаиш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г. Лаише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Галеева, д. 8А, корп.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26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Бичурина, д. 13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51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07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услюмовский район,                                д. Тойгильд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г. Набережные Челны, ул. Корпорации Хайер, 13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710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Кощаковское сельское поселение, д.Цар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авлюхина, 114 корп. 2 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авлюхина, 118 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/1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. Маркса, д. 57/3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077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Троицкий Лес, 29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                          г. Мензелин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                          г. Мензелин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Елабуга, территория особой экономическ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182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территория пром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4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Й. Кырли, кадастровыцй номер 12:04:0210102:101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5720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гульминский тракт, д.6, г.Альметьевск, Альметьевского муниципального рай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9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Казанский д. 2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20638653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Нижнекамский район н.п. Байгул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                             г.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5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40Г, г.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2449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урлат, ул. Шаш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, пр-т Строителей, д.30/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6242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Заиснкий МР,                              н.п. Федоров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058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9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Казанский д. 218, ул. Профильная 5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901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9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Новая Сосновка, ул. Степная, ул. Еловая, ул. Яблоне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ортовая, д. 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56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МР, г. Елабуг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16083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9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г. Елабуга, пер. Мирный, 1 (кадастровый номер 16:47:010506:178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013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Чистопольская, д. 71А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5286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Отары, ул. Центральная, ул. Матюшен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вангард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ладимира Кулаг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Волкова, д.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6732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7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Аликовский район, с. Али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 ул. Ш.Усманова,  д.13, кв.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83210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муниципальный район, кадастровые номера участков 16:24:110302:276, 16:24:110302:55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Песчаные Ковал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доратского, д. 1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189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 ул. Владимира Кулагина /Турбинная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пос. Борисково ул.1-я Елабуж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8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мкр., ограниченный улицами Водопроводная, К. Иванова на земельном участке с кадастровым номером 21:01:000000:5596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-н., с. Николашк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, с.Б.Матаки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Зеленодольск,ул.Ленина(за ДК Ленина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2470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азарбаева, д. 2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убравная, д. 5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8882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Авангардная д.167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1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Закиев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0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. Актаныш, проспект Ленина, д. 5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722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пр. Московский, в районе Медгород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419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осковский, д.165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76808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11-т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Шумерля, Ленина ул., д. 3,Чувашская Республи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568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2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г. Елабуг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Островского, д. 10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354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зата Аббасова д. 21 (кадастровый номер земельного участка 16:16:120602:6246)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ул Гали, 10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19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8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ул. Новгородская, д.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0328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Нечаева, д.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615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Корса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Шеморда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Минге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район, с. В.Метеск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ольшая Красная д.5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лой комплекс «Лето» (кадастровый номер земельного участка 16:16:120601:7693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Умырзая д. 10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127, г. Казань, ул. Дементьева, здание 2Б, корпус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00361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с. Шойбулак, ул. Рабочая, 2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160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СНТ «Дорожник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СНТ «Лесное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г. Бугульма, ул. Джалиля, 5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276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Малые Каба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Шоссейная, 5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6796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П Компрессорная №1 ул. Дементьева, д. 1,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оди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с. Азаново, ул. Октябрьская, 16, ул. Фабричная, 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Данил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Новое Комино, Новокоминский комплекс КРС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Якимово, кумысная фер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03-1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с. Кузнец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катеджный поселок "Три медведя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0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300037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0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Сююмбике 21/3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16083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К "Волжские просторы".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. Победы, 141 корп. 2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720230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8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ди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20060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3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576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метьевск, ул. Шевченко, д. 5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ая ул., д. 76, с Муслюмово, РТ, 42397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0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ижнекамск, микрорайон 35, №8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160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1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г. Мензелинск, ул. Юбилейная, д. 20, корпус 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80112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772, РТ, Пестречинский район, д. Званка, ул. Овражная, д.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8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агарина д. 12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191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1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Оршанский район, п. Оршанка, ул. Первомайская, 6б, 6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310509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9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Новоилларионовская, 47 корпус1 подъезд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4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576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Мамыково, Аксубаевский район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1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15 микрорайон, ул. Им. А.Косырева, дом 15/12-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036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эцевская, д. 12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40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торная д. 27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Арматурный проезд, 2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944613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д. Матюшино, ул. Озерная, д.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1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Ноксинский спуск д.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1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ул. Машиностроительная, д.9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49699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А.кутуя, д. 145 Б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622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смонавтов, 59Д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792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1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смонавтов, д. 59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1792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Вишневског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 Муслюмово, ул. Авзалова, д. 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66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09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 Муслюмово, ул. Пушкина, д. 7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90066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Ленина, д.189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1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пос. Вознесенское, ул. Д. Меделеева, д.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1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ави Наджм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Оршанский район, с. Великополье, ул. Школьная, 2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0025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оветский район, п. Советский, ул. первомай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603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1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Сернурский район, п. Сернур, ул. Комсомольская,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0062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8-1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п. Приволжский, ул. Первомайская,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72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2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516083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, ул. Мус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1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19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К «Станция Юбилейная», ж/д 1.2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К «Станция Юбилейная», ж/д 1.3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Азата Аббасова д. 21А (кадастровый номер земельного участка 16:16:120602:6245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Лениногорск, улица Промышленная, д.7, стр.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70269043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оторная, 3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2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оторная, 3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2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Зимняя Го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Зимняя Го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 Зимняя Го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0-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Балтасинский район,н.п. Бур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ирюзо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одины, д. 26 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549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Родины, д. 26 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549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дины, г. Казань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дины, г. Казань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. Аббасава, д. 6, корпус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3582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Константиновка Советского района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 ул. Четаева, кадастровый номер 16:50:110502:3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411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5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Набержные Челны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232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Хади Такташа, д.18/21, п. ЗЯ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16293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. ул. Нефтяников, 70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18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1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 на участке ограниченном Сернурским трактом и улицей Молодежно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787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17-7/1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тер. Кузембетьевского СП (КАД №16:28:080801:285:115:309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923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2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микрорайон 3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24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3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Камаза,7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11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дина, 4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370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1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п. Нолька, кадастровый номер 12:05:0903001:56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912182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0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боксары, мкр., ограниченный улицами Водопроводная, К. Иванова, на земельном участке с кадастровым номером 21:01:000000:5596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д. Малтабар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71 мкр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Новое Мамонино, СНТ "Оптимист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н.п. Каменка, СНТ "Малиновый овраг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Восстания, 108Д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12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.Орловка, Красные Чел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Камаз – мастер, микрорайон 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23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с. Бурды, СНТ "Йолдыз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ул. Ш.Усманова, 70А, в районе жилого дома 45/0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26558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 для тепоснабжения АБК, РТ, Тукаевский район, н.п. Шильне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. Шильне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 муниципальный район,  кадастровый номер участка 16:24:260201:4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Илеберь, ул.8 Марта,5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Кренни, ул.Школьная,1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р. Касимовых, 35, г. Казани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0398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, ул. Ленина,9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3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униципальный район, г. Агрыз, ул. Гоголя, д. 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006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Промышленная 45/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678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14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. Старое Айманово, ул. З.Мазитова, д.3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0191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8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ул. Светозарная,  д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8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Никольское, СНТ "Березка" при МВД РТ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ий р-н, с. Ленино-Кукушкино, СНТ "Энтузиаст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Дементьева, д. 2 "б" корп.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300361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Энергетиков, д.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9168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М. Миля, д. 33 "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0000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М. Миля, д. 2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0000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40 лет Победы 10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187641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район, г. Агрыз, Совесткая д.2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60361327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К "Светлая долина"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97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К "Светлая долина"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97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1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4 жилого района «Солнечный» Новоюжного планировочного района г. Чебоксары, ул. Сергея Бутякова, дом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4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. 60, ул. Ахметшина, кад №16:52:040301:638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58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н.п. Шихазда, НСТ" Медик-1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втосервисная, д. 3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1869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2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Порецкое Порецкого района Чувашской Республик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500034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Трубная, д. 7, стр. 3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Сабабаш, ул.Кооперативная,4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-н,н.п.Шемордан, ул.Лермонтова,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00568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Русский Кукмо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д. Русский Кукмо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0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ст. Калейкино, ул. Жлезнодорожная, д. 38г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4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Академика Королева, д.2А/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83210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4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Сююмбике 64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24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5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8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-н. СНТ Меховщи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2540, Республика Татарстан, г. Зеленодольск, ул. Королева, д.1А (3 очередь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3931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Чистопольская, д. 71 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Казань, ул. Баумана, д.9А кад. номер 16:50:010206:21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8822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вангардная, д. 5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н.п.Верхний Тимерлек, ул.Совет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н.п.Большой Ошняк, фер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Авангардная, д. 155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пос. Алтан, ул. Каенлы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Авангардная, д. 5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оперечно-Авангард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17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с Бугульма-500, Бугульминский район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13-Э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ргаушский район, Кадикасинское сельское поселени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абережные Челны, проспект автозаводский, д.1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129587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5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4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микрорайон Западного жилого района г. Новочебоксарск, ул. Воинов интернационалистов, д. 10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01-ЭТЛ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чурина ул., д. 1, 53, г. Чебоксары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85782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579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Суворова,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489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Студен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117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Лениногор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Черемшан, Черемшан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Альметьевск,  РК №3 кадастровый номер участка 16:45:020106:9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560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737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737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село Бикля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50160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район Стройбазы, проез Тизлек, д.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0200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 с. Чепчуг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Держав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пас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ригадная 2-я, д. 5 кв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Авиастроительный район, ул. Лукина, д. 4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129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Побежимова, д. 31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5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ая Республика, Чебоксарский район, Ишлейское сельское поселение, село Ишлеи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64509259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6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ксары, ул. Новоилларионовская корпус1 подъезд №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Красносельское сельское поселени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Малая Армавирская, д. 9/3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890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/02-ЭТЛ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окурова ул., г. Новочебоксарск, Чувашская Республи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79071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с. Сарманово, Сармановского рай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Хлебный проезд 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116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Тукаевский район, д. Азьмушк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Тукаевский район, д. Калиновка, СНТ "Весна-1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д. Малая Шильна,ПО "Орбита-2" СНОГ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территория промышленного па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483058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-н, г. Елабуга, ТСН СНТ "Ананьино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-н, г. Елабуга, СНТ "Мечт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в районе ГСК "ТУК", кад. №16:52:040304:67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0977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5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еталургическая, 9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9000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«Салават Купере»  г. Казань ул. Генерала Махмута Гареева, д. 11/2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2824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г. Казань, Приволж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8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нция Юбилейная»: г. Казань, Приволжский район, (кадастровый номер 16:24:150302:2035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8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анция Юбилейная»: г. Казань, Приволжский район, (кадастровый номер 16:24:150302:2036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28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октябрь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Эшкинина, 8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3917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Куженерский район, п. Кужене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988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/03-ЭТЛ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Тракторостроителей, д. 63/21, офис 7, г.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5392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7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Чебоксары, Набережная Чебоксарского залива, между кольцом 30-ой автодороги и Пионерской набережно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3497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113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Чунтова,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8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ул. З. Яковлевой, 58 г.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22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услонский р-н, с. Матюшино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урлат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Альметьевский тракт 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032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Усады, ул. Комиссариадская, (кад. 16:24:150201:7021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земельный участок с кадастровым номером 16:50:050211:61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23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инский р-н, д. Чечкабы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ограниченного улицами Герцена, Автомобилистов и Поле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 ограниченного улицами Герцена, Автомобилистов и Поле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Муслюм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Муслюм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влинский р-нн.п.Б.Ключ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МР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Казанская 10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366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6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Сююмбике, д.87(49/16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51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6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район Стройбазы, проез Тизлек, д.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0200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9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еломорская, д. 10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087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 (кадастровый номер земельного участка 16:50:110603:4493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545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, Нижнекам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6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сковский проспект, д.37, корпус 1, г. Чебоксар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7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увашская Республика, Московский проспект, д.37, корпус </w:t>
            </w:r>
            <w:proofErr w:type="gramStart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г.</w:t>
            </w:r>
            <w:proofErr w:type="gramEnd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боксары.    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9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X микрорайон Западного жилого района г. Новочебоксарск, ул. Воинов интернационалистов, д. 10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ело Актаныш, ул. М.Вахитова, д.45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1617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7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ул. Сююмбике 64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645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муниципальный район, с. Тюляч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71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0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дастровый номер участка 16:15:181001:22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155684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Верхнеуслонский район, кадастровый номер участка 16:15:181001:22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55684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пастовский муниципальный район, ж/д ст. Каратун, ул. Тукая, д. 2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400974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Шишкина, кад. номер 16:50:000000:65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 Джалиля ул., д. 9, г. Альметьевск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609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оторная 1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739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 КАМАЗа 7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11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МР, с/п Круглопольское, ул. Раздольная, д.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9119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Кирб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 Лаишевский муниципальный район, н.п. Оре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, ул. Трубная, д. 7, стр.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6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2532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муниципальный район, Кобяковское с/п, с. Кобяково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Кобяковское с/п, с. Кобя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муниципальный район, Кобяковское с/п, с. Кобя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Пестречинский муниципальный район, Кобяковское с/п, с. Кобяково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Минская д.59 кв.10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Тэцевская. Д. 1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Якупов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Петров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 г. Бугульма, ул. Петров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59 микрорайон, пр. Москов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873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Тэцовский д.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32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.н.з.у. 16:52:080504:30, 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32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7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.н.з.у. 16:52:080504:30, 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366516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Калин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Иль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Высокогорский район, Семиозерское сельское поселение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1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укморский район, д. Верхняя Кузьмис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88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46-1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укморский район, д. Верхняя Кузьмис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30088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орьковское шоссе, д.12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Хибинская,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Осиновская,50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, проезд Дорожнтков, д.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40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Нижнекамский район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Тукаевский район, Нижнесыуксинского, ул. Магистральная д.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4070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Четаева д. 14А корпус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молодеж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8 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сковский проспект, д.37, корпус 1, г. Чебоксар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19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Московский проспект, д.37, корпус 1, г. Чебоксар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7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/04-ЭТЛ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ый переулок, д. 1, п. Кугеси, Чебоксарский район, Чувашскакя Республика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4012611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мкомзона, кад. 16:52:090107:6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592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мкомзона, Индустриальный проезд, д.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632358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спект Р. Беляева в район ж.д.17 (11/12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69124901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Закиева, д. 2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Гагарина,2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оторная д. 27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Голубое озеро, ул. Лесная, д.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Голубое озеро, ул. Лесная, д.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. Голубое озеро, ул. Лесная, д.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Несмелова,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0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пловые пункты, И. Ф. Скворцова пл., д.1,                                    г. Чебоксары, Чувашская Республика, 428014   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        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568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икрорайон 6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грызкий МР, г. Агрыз, пер. Нариманово, д.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100672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 Шильнебаш, к.н.з.у 16:39:121201: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.п Шильнебаш, к.н.з.у 16:39:121201: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9661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риволжский район (кадастровый 16:50:171202:2968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Дементьева,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ул. Ново-Давликеевская, д. 2 А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8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Московская, д.1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609252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Заинский район, ПС Аксар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Заинский район, ПС Поселковая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мско-Устьинский район, н.п. Старое-Казе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8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аллы, д. 3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с. Семеновка, ул. молодеж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0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ЧР, Шумерлинский р-н, с.Нижняя Кумашка, ул. Молодежная, д.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8001108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мкр. 6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Полиграфиче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9246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Тукаевский район, п. Шильнебаш,        к.н.з.у. 16:39:121201:3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31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, пр. Яшьлек, Блок «А» Блок-секция Б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31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абережные Челны,  ул. 40  лет  Победы,  здание  10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127838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Альдермы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тниниский район, с. Большая Атн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оксинский спуск, д. 3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, тер. Кузембетьевского СП (КАД №16:28:080801:285:115:309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923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Замелекесье, микрорайон 22, ж/д 22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331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Набережные Челны, ул. Машиностроительная, 90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965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8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 Челны, ул. КАМАЗ-МАСТЕР, 19 микро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23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н.п. Нара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Казань, ул. Н. Рахлина д. 5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237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Вахитова, д.1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33-1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Большие Ачасыры, ул. Кооперативная д. 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00214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лой комплекс «Нестеровский», ул. Вишневского, д.6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42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Троицкий лес (кадастровый 16:50:130101:1186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2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мкр Западного района г. Новочебоксар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66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27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ишевский р-н., между с. Столбищи и с. Бор. Матюшино, Республика Татарста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Лаишевский район, н.п.Усады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Лаишевский район, н.п.Орел,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8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Павлюхина д. 108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 ул. Троицкий лес, д. 43Д, (кадастровый 16:50:130101:1029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48-2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, 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Волжский район, п. Приволжский, ул. Первомайская,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1272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Звенигово, ул. Пушкина, 5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4938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танышский район, ПС Н.Курмашео 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Актанышский район,                       н.п Кирово, ПС Байсарова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ексеевский район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8-1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, ул. Королева з/у 17 кад номер 16:49:011902:6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1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р. Солнечный в НЮР по пр. Тракторостроителей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7574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7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район, г. Елабуга, проспект Мира, з/у 77, (кад. №16:47:010403:128)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адастровый номер з/у 16:50:060405:3294, 16:50:060405:329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65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2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Восстание, д. 100, здание 19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. Сарман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Автомобилисто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ул. Строителе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022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2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Арх. Гайнутдинова, 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7678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ул. Троицкий лес, д. 29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.н.16:52:040101:346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669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ира д.25 Б (Н/г 11/14 Б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42294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2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ибирский тракт д. 2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208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аумана, д. 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33, РТ, г.Казань, ул. Болотникова, 7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14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2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г. Казань, Вахитовский район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2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Дементьева, д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53132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29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0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2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Чебоксары, Лапсарский проезд, 4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302595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3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Шумилова, д. 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7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. Шинников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834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н.п. П.Моркваш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н.п. В.Усл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Четаева д. 14 А корпус 2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Вазила Мавликова, дом №1а/1, к.н.у. 16:52:030728:118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Вазила Мавликова, дом №1а/2, к.н.у. 16:52:030728:118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108758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Елабуга, ул. Энтуазистов 2Г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Чапаева 48 Г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Менделеевск, ул. Гагар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Чапаев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. Мальцево, ул. Есенина 2В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ктанышский район. н.п. Аяко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Р. Беляева, д.5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18676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19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ира 52/16 (Н/г 3/01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3718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Лето в Советском районе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2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Лето в Советском районе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2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. Галеева, д. 8, к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26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пр. Строителей, д. 5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1928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Ленина,9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3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К. Габишева, д. 16, 16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03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4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агницкого, 1Б в г. Чебоксары на земельном участке с кадастровым номером 21:01:030511:555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4705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Назарбаева, 35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0511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32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айон, с. Кушма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, с. Старое Сережкино, ул. Степная, д. 45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899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, с. Верхняя Карамалка, ул. Советская, д. 1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899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, с. Якты Тау, д. 2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0899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Автозаводский. Д.2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 пр. Набережночелнинский, д.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 пр. Набережночелнинский, д.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 Сармановский тракт, д.5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Нефтяников д.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Марджани д.32 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708389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Кутлу-Букашское сельское поселение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Рыбно-Слободский район, Кутлу-Букашское сельское поселени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25-Э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Шумерлинский район, Большеалгашинское сельское поселение, земельный участок с кадастровом номером 21:23:240216:218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105806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Лашманка, Черемшанский р-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0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59 микрорайон, дом 59-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2873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пр. Мира, уч. 77, тепловая сеть от УТ-1 до УТ-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Елабуга Нефтяников д.13 тепловые сети от ТК-18 - ж/д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205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1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кадастровый номер 16:50:171202:2972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оркинский район, п. Морки, ул. Механизаторов, 3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00044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26-Э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Яльчикский район, с. Яльчики, Буинское шоссе, д.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00013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муниципальны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9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9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19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ул. Молодежная д.4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11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Весна" по ул. Умырз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Тукаевский район, Национальный парк Нижняя ка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1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строительная база Боровецкий лес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с. Новошешминск,                                ул. Шмидта, д.3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00295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Нижнекамск, территория промышленной зоны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Green"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7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 (ул. Василия Алендея, дом 5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80234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л. Галеева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8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ул. Гражданская, 72а, г.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тепловые сети ввода от ТК-10 сущ и до жилого дома стр. №8 в микрорайоне 3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3524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Оре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Б.Каба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3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зия 175 ул. Джаудата Файзи, д. 8, к.2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9655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Казань, ул. Техническая д. 49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Казань, ул. Авангардная д. 5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г. Казань, ул. Модельная д.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Петровский ул. 40 Лет Победы д.16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район, ПС Каргал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г. Чистополь, ул. Кулясов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пос. Зимняя Горка, рыбоводный комплекс "Биосфера Фиш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9932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д. Малые Кабаны, ул. Светлая, д.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Чингиз Айтматова д. 9, (кадастровый номер 16:50:150106:140)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НТ «Фотон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2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. Константиновка, СНТ «Овощник»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Ново-Савиновский район пр. Ямашева д. 3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880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микрорайн 22-25, у ж.д пр. Вахитова 4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968306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Вахитова д.20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6561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1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Корпорация Хайер, 13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710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, с. Чулпыч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аб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Баумана, 42/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089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Комсомольская, севернее дома 8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2032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6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2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пер. заводской, поз. 3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1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муниципальный район, с. Бишмунча, ул. Газизова, д. 2а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3176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1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. Строителей 10Е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2362226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адастровый номер 16:50:171202:297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Магистральная д. 2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Глазунова д. 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52-2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Кирова,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402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29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г. Чебоксары, ул. Бичурина, д.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3019956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30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ул. И.П. Прокопьева, дом 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е Каширово Альметьевского района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2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Заинск, ул. Пр. победы, 1/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701699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2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, мкр. 34 пр.Мира 1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126849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рский район, с. Шушмаб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1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с. Ленино-Кокушк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Оренбургский тракт д.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илой комплекс "Легенда" по ул. Отрадная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3252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1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амадышский район,  ПС Кулуш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0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раойон Чистопольский, г. Чистополь, ул. Промышленная, д.1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9119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Сююмбике, д.87 (49/16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51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жилой комплекс (стр. 4011, 4012, 4013, 4014, 4015, 4016, 4017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жилой комплекс (стр. 4011, 4012, 4013, 4014, 4015, 4016, 4017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гт. Актюб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19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Замелекесье, микрорайон 22, ж/д 22-0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280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558, РТ, Верхнеуслонский район, с. Куралово,  ул. Центральная, д.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554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650, РТ, Рыбно-Слободский район, пгт. Рыбная Слобода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лтасинский р-н, с. Янгул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Зеленодольск, 16:49:011913:316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535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Зеленодоль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н.п. Юрты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. Кутуя д. 112 стр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. Кутуя д. 110е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1330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Советский район, Гостевой комплекс «Дубай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(жилой район «Салават купере»), кадастровый номер 16:50:000000:19615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443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Строителей  д. 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895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с.Актаныш, ул. Дорожная, д.3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401090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6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Казанский пр-т, 23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904340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2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этажный жилой дом 22-10 22 микрорайон, жилой район Замелекесье г. Набережные Челн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331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2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 2, район Котловка, АБЗ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1024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Новые Бирюл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Семиозерк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жилой комплекс «Волжская гавань», ул. Су Анасы д. 3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 ул., д. 1А,с. Новое Каширово, Альметьевский р-н, РТ 42345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, Нижнекам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Елабуга, здания диспетчерской ЕЭС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Московская, 66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4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т. Дербышки, СНТ «Дубки», СНТ «Подлужный»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Жилой комплекс «Беседа» Советский район ул. Мир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4653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06/31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 в 65 м от просп. Московский, д. 8/24», на земельном участке 21:01:010205:10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741413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2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г. Новочебоксарск, ул. Промышленная,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1360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5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8028, Чувашская Республика, г. Чебоксары, Марпосадское шоссе, д. 38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0168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33-Э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, ул. Космонавта Николаева А.Г., д. 14Б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40825144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-20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Индустриальная д.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385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Им. Низаметдинова Р.М., д. 18, оф.2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5846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город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город Нижнекам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р Мира з/у 7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Приволжская, 4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Умырзая (кадастровый номер земельного участка 16:16:120602:6247)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7599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4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Канашский район, с. Ухманы, ул. 40 лет Победы, уч. 1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мкр. Урсала, ул. Рыжикова, д.2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ого района, с. Суле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 Русский Акташ Альметьевского района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р Мира з/у 7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900803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23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муниципальный район, совхоз им. Воровского с/п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-23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г. Набережные Челны, б-р Строителей, д.19, (Новый город 4/16)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00000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алтасинский р-н, н.п. Нур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н.п. Куюк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 ул. Солнечная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Бастионная д. 2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кеевский р-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.д. 15-16 (корп. 1, 2, 3, 4) в мкр. "Солнечный город"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Петровский, ул. Советская д. 75 (кадастровый номер 16:50:172111:593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Тихорецкая д. 7, корпус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462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3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1-я Вольская, д.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394409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44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г. Елабуг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409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6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сарский проезд 9а, г. Чебоксары, Чувашская Республика, 42890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7828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4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7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г. Канаш, тер. Элекатор, земельный участок с кадастровым номером 21:11:161107:21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40094293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с. Новая Тура, ул. Восточная, д. 2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оперечно-Березниковская, д.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8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поз. 3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20376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/38-Э от 15.07.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проспект Тракторостроителей, д.72, к.1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0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атросова, д.12, г. Чебоксары, с кадастровым 21:01:010607:453 на земельном участке 21:01:010607:67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90019020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район Нижнекамский, г. Нижнекамск, микрорайон 3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с.Нижний Услон, СНТ "Горный" 1,2 сад №6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ерхнеуслонский р-н, с.Лесные Моркваши, ТСН "Мечт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Станция Юбилейная". в Приволжском р-не г. Казани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Авиастроительный район, ул. Тэцевская, СНТ «Заовражье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53, РТ, р-н. Сармановский, д. Сарайлы, Космонавтов ул., д. 5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Аккиреево Черемшанского района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Лето" в Советском р-не г. Казани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269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ира (ЖК "Беседа") в Советском р-не г. Казани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5269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Турбинная, д.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236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Муслюм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Муслюм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-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ж/д рзд Киндери, ул. Лесная, 1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247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Лаишевский муниципальный  </w:t>
            </w: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, квартал 256101, СНТ «Чистое озеро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муниципальный  район, н.п. Чистое озеро, СНТ «Механик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Лаишевский муниципальный  район, н.п. Зеленый Бор, СНТ «Ветераны-Нефтяники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ьский район, пос. Большие Ключи, ул. Светлая, д.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Буинский район, Буин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Васильево, СНТ «Здоровье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04-1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пгт. Василь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Кул-Гали, 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311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29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Бичурина, д.4, Чебоксары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979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Нижнекамск, территроия промзоны, здание 96, офис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948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Нижнекамск, территроия промзоны, здание 96, офис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948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мк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, Чистопольский район, г. Чистополь, ул. Театральная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Проспект Победы, д. 139, корпус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2115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раснококшайская, д. 14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11924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Руэм, мкр. «Сосны», поз. 1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0027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9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br/>
              <w:t>г. Чебоксары, ул. Сергея Бутякова, дом 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514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33-1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пос. Октябрьский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1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Чебоксары , ул. И.Прокопьева, д.7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600369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ениногор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микрорайон 3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аршала Жукова, дом 32/1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9425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оезд Юнуса Ахметзянова, д.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0819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оезд Юнуса Ахметзянова, д. 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546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ападная, поз. 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5040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овошешм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Усад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625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с. М. Кабаны, ул. Большая, д.1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д. Дятлово, ул. Казанская, 2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Чулман 7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микрорайон Самосырово ул. Мухамедьяра д. 22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Лебедева, д.1, кадастровый номер: 16:50:080526:4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Лебедева, д.1, кадастровый номер: 16:50:080520: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2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Мира, кадастровый номер 12:05:0703008:80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4857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4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Тракторостроителей, д.72 к.1 в г.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5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Тракторостроителей, д.72 кор.1 в г. Чебоксары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2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Урмарский район, Бишевское сельское поселение, земельный участок с кадастровым номером 21:19:010101:63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148546702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ский район, с.Тойгильд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3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п. Байряка Ютазинский район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200422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Нобелевский" в Советском р-не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4346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кадемика Глушко Кад. Номер 16:50:000000:3065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3474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3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 жилой район 3 «Новый город» г. 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731203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Муслюмово р-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, Тукаевский район, с. Большая Шильна, ул. Титова д. 12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008028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38-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районе Замелекесье. Челны,  дом 20-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39-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районе Замелекесье. Челны,  дом 20-0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17807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40-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жилой район "Притяжение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0383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вблизи с. Крещеные Казыл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Кайбицкий р-н, 16:21:010608:24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30013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8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аврилова, д. 2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5944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8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Николая Ершова, кадастровый номер 16:50:050141:630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445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с. Тумуту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0713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8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Хлебозаводская, 7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1424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9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 Тунакова, 5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02783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9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Кировский район, кадастровый номер земельного участка 16:50:300125:307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163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9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кадастровый номер 16:16:120601:655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39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 , кадастровый номер 16:16:120601:655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, Азнакаевского района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г.т. Актюбинский, Азнакаевского района,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метьевский район, н.п. Руский Акт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н.п. Руский Акт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-241-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Р. Беляева, д.5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418676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вблизи с. Крещеные Казыл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2-17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Пестречинский район, вблизи  с. Крещеные Казыл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39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Кул-Гали, 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3311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9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Юго-Западная, д. 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328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ул. Лени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00897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ксуб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, н.п. Руский Акта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39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 "Солнечный город"  г. Казань ПК 15-16 корп. 1, 2, 3, 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4445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39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с. Чебакса (кадастровые номера участков 16:16:1203055:520, 16:16:120305:519, 16:16:120305:518, 16:16:120305:517, 16:16:120305:516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грызкий район, ПС Кучуко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 Татарстан,  Агрызкий район, ПС Кучуково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грызкий район, ПС Кучу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 Агрызкий район, ПС Чекалд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3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 г. Набережные Челны, ул. Профиль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00965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7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п Инеш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1073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7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Высокогорский район, с. Шапши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6023230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ос. Константиновка, ул. Интернациональ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Солнеч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Тукаевская, ул. Татарстан, ул. Полев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3/40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Совет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бульва 75-я Победы,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595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бульва 75-я Победы,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00595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пр Мира з/у 7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876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район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инатальный центр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0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строительный район, г. Казань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ул. Ахтубинская 1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0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азань, ул. Четаева, 43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35120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1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Приволж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932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1/41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 , кадастровый номер 16:16:120601:6557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2175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57-3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МЭ, г. Йошкар-Ола, </w:t>
            </w:r>
            <w:proofErr w:type="gramStart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район</w:t>
            </w:r>
            <w:proofErr w:type="gramEnd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раниченный улицами Фестивальная, Анникова, Западная, поз. 20,2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40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39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боксары, пр.Тракторостроителей, 7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901765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1-т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,Новый город, ул.И.Прокопьева, д.11, г.Чебоксары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31203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4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, г. Чебоксары, ул.Б.Хмельницкого, д.65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3021588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услюмовский район, с. Тойгильдин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034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льметьевск, мкр. «Алсу»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187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Чистопольский район, д. Утяко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Сююмбике, зд.6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316521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12-17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с В.Гора Высокогорского района Р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3290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база отдыха Корабельная рощ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00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4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 н.п. Чуркае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Актанышский район,н.п. Адаево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Замелекесье, пр. Яшьлек, 63 микро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2395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1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. Казань, ул. Ноксинский спуск, д. 4, корп. 1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1141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Станция Юбилейная" жилой дому  1.8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42266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Волжские просторы" жилой дом 2.4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275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 "Станция Юбилейная" г. Казань   жилой дом 1.6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1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К "Станция Юбилейная жилой дом  1.7 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673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5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бульвар Академика Л.П. Куракова, здание 1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732387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7-160/24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Машиностроительная, д.9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3819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Шамиля Усманов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2905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Раиса Беляева, д.12 (5/02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5721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7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ЗЯБ, микрорайон 18, д.18/4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918615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1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ул. Адоратского, д. 36Д, г.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469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2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кад. номер 16:50:000000:2556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400625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10-31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Руэм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090072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1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6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 (ул. Василия Алендея, дом 3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80234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Лениногорс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, М. Ломоносова д.3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Гафиатуллина ул., д. 44,кв. 83, г. Бугульма, РТ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8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Лаишевский район, Егорьевское сельское поселение (кадастровый номер 16:24:070801:2308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Мостовой переулок, пос. Константиновка, г. Казань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2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мкр. Фестивальный, поз. 3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52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7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ая Республика, Чебоксарский район, п.Новое Атлаш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8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8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вашская Республика, Красночетайский район, д.Карксирм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092597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47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ул. Николая Мальнева, зд.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40383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48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униципальный район, г. Нижнекамск, ул. Юности, д.13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803095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Энергетиков, 1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6118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Бугульма, ул. Ленина,8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500858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8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Зеленодольский район,  с..Молвино  кадастровый номер: 16:20:240401:100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54-18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Т, Зеленодольский  район, г. Зеленодольск, ул. Озерная, д.26, кадастровый номер: 16:49:0110001:20.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00532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2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партаков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2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риволжский район, ул. Крутовская, кадастровый номер №16:50:080121: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40539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еленая, 1г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21043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10-3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Западная, поз. 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850409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по производству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901078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7/2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оизводственный проезд, 2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8152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-249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МР, пгт Камские поляны, микрорайон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6136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0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га, ул. Строителей, 16А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1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га, ул. Строителей, 16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1801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2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ород Набережные Челны, пр. Набережночелнинский, д.29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100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3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р. Московский, д.85(9/06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006509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4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теплоснабжения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. "Особая экономическая зон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9-255-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. "Особая экономическая зон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2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Сафиуллина, 1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0117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2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ушкина, д. 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140683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2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З. Султана, 17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3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Лукина, 4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910046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/43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Хади Такташ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2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/49-Э 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Чебоксары, ул. Пушкина, здание 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sz w:val="24"/>
                <w:szCs w:val="24"/>
              </w:rPr>
              <w:t>212017503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н.п.Мордовская Кармалка Лениногорского район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льметь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5754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зели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промзон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40038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Менделеевский район, н.п. Мунайка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с. Борок, ул. М.Горького. Д.1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12208215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Космонавтов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Ботаническая, ул. Казанск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Школьная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3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ул. Интернациональная, ул. Мамадышский тракт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2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8-33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г. Йошкар-Ола, ул. Дружбы, 109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01260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52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53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3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2-54/202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60/26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Нижнекамский район, микрорайон 34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1877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абережные Челны, п.ЗЯБ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039119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3/61-185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Тюлячинский район, Тюлячинское СП, промышленный парк "Тюлячи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00595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4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054, РТ, г. Казань, ул. Давликеевская (кадастровый номер 16:50:171901:152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Лениногорск, ул.Чайковского, д.19/5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25177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Черемшан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4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Р. Зорге, 32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036633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г. Нижнекамск, территория промзоны, здание 96, офис 1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104948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3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4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-Савиновский р-</w:t>
            </w:r>
            <w:proofErr w:type="gramStart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  г.</w:t>
            </w:r>
            <w:proofErr w:type="gramEnd"/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зани. Жилой дом 70/3.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395457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5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85, г. Казань, ул. Тэцевская, 14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2/45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0085, г. Казань, ул. Тэцевская, 14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600265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5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Казань, Советский район, СНТ "Березка", СНТ СН "Колос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81/45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Авиастроительный р-н, ул. Центрально-Мариупольская, ТСН СНТ "Коллективный сад №10 ОАО КАПО им. С.П. Горбунова"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007925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5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. Тукая, д. 34а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32502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3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, корпус №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6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7-137/264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, Елабужский район, территория ОЭЗ "Алабуга2, корпус №22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6019914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7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79/456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портивный комплекс для тренировок и соревнований по лыжным гонкам и биатлону" 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258010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17/457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пос. Константиновка, жилой комплекс (стр. 4011, 4012, 4013, 4014, 4015, 4016, 4017)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7261138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9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58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азань, ул. Горького, д. 19/8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лицо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5-67/45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потребляющая установк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сстания, 100, корп. 155 "б", г. Казани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813680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51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8-2-34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МЭ, Медведевский район, п. Медведево, кадастровый номер 12:04:0210102:1459, 12:04:0210102:1460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916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2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69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3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0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1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 электросетевого хозяйства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г. Азнакаево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5049111</w:t>
            </w:r>
          </w:p>
        </w:tc>
      </w:tr>
      <w:tr w:rsidR="00686B2F" w:rsidTr="00686B2F">
        <w:tblPrEx>
          <w:jc w:val="left"/>
        </w:tblPrEx>
        <w:tc>
          <w:tcPr>
            <w:tcW w:w="950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</w:t>
            </w:r>
          </w:p>
        </w:tc>
        <w:tc>
          <w:tcPr>
            <w:tcW w:w="2363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22</w:t>
            </w:r>
          </w:p>
        </w:tc>
        <w:tc>
          <w:tcPr>
            <w:tcW w:w="234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-16/272</w:t>
            </w:r>
          </w:p>
        </w:tc>
        <w:tc>
          <w:tcPr>
            <w:tcW w:w="3199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принимающая установка потребителей электрической энергии</w:t>
            </w:r>
          </w:p>
        </w:tc>
        <w:tc>
          <w:tcPr>
            <w:tcW w:w="3858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Т, Азнакаевский район, с. Тумутук</w:t>
            </w:r>
          </w:p>
        </w:tc>
        <w:tc>
          <w:tcPr>
            <w:tcW w:w="2067" w:type="dxa"/>
            <w:vAlign w:val="center"/>
          </w:tcPr>
          <w:p w:rsidR="00686B2F" w:rsidRPr="00686B2F" w:rsidRDefault="00686B2F" w:rsidP="00686B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6B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007131</w:t>
            </w:r>
          </w:p>
        </w:tc>
      </w:tr>
    </w:tbl>
    <w:p w:rsidR="00F65ADF" w:rsidRPr="00F65ADF" w:rsidRDefault="00F65ADF" w:rsidP="00992044">
      <w:pPr>
        <w:jc w:val="center"/>
        <w:rPr>
          <w:rFonts w:ascii="Times New Roman" w:hAnsi="Times New Roman" w:cs="Times New Roman"/>
          <w:sz w:val="28"/>
        </w:rPr>
      </w:pPr>
    </w:p>
    <w:sectPr w:rsidR="00F65ADF" w:rsidRPr="00F65ADF" w:rsidSect="00F65AD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DF"/>
    <w:rsid w:val="0005089F"/>
    <w:rsid w:val="00081F2C"/>
    <w:rsid w:val="000C5A4F"/>
    <w:rsid w:val="0012015B"/>
    <w:rsid w:val="00172B3B"/>
    <w:rsid w:val="00202B15"/>
    <w:rsid w:val="00272F40"/>
    <w:rsid w:val="003339C9"/>
    <w:rsid w:val="00347B57"/>
    <w:rsid w:val="00354B9E"/>
    <w:rsid w:val="003C5083"/>
    <w:rsid w:val="00401EFF"/>
    <w:rsid w:val="0045760E"/>
    <w:rsid w:val="0049314B"/>
    <w:rsid w:val="004E2387"/>
    <w:rsid w:val="005725DA"/>
    <w:rsid w:val="005C745C"/>
    <w:rsid w:val="005E3733"/>
    <w:rsid w:val="00686B2F"/>
    <w:rsid w:val="006A0072"/>
    <w:rsid w:val="00724DE9"/>
    <w:rsid w:val="00771F2D"/>
    <w:rsid w:val="00805991"/>
    <w:rsid w:val="0083696B"/>
    <w:rsid w:val="008F1CD4"/>
    <w:rsid w:val="00917887"/>
    <w:rsid w:val="009464E2"/>
    <w:rsid w:val="00992044"/>
    <w:rsid w:val="009B03B1"/>
    <w:rsid w:val="009B1A2F"/>
    <w:rsid w:val="009C35B0"/>
    <w:rsid w:val="00A60CC6"/>
    <w:rsid w:val="00AC78C6"/>
    <w:rsid w:val="00B47C19"/>
    <w:rsid w:val="00C212A4"/>
    <w:rsid w:val="00CA6321"/>
    <w:rsid w:val="00CB473E"/>
    <w:rsid w:val="00CD0B61"/>
    <w:rsid w:val="00CF052C"/>
    <w:rsid w:val="00D228EF"/>
    <w:rsid w:val="00D60AE9"/>
    <w:rsid w:val="00E112C7"/>
    <w:rsid w:val="00E36DAF"/>
    <w:rsid w:val="00E45249"/>
    <w:rsid w:val="00F65ADF"/>
    <w:rsid w:val="00F940CF"/>
    <w:rsid w:val="00FF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F9705-04EC-4AB5-913A-8ABE2B68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1EF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16DE8-A3FC-4799-A644-728746A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1</Pages>
  <Words>24747</Words>
  <Characters>141060</Characters>
  <Application>Microsoft Office Word</Application>
  <DocSecurity>0</DocSecurity>
  <Lines>1175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6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TN</dc:creator>
  <cp:lastModifiedBy>Приемная Петрова</cp:lastModifiedBy>
  <cp:revision>2</cp:revision>
  <cp:lastPrinted>2022-08-18T05:59:00Z</cp:lastPrinted>
  <dcterms:created xsi:type="dcterms:W3CDTF">2022-09-06T04:41:00Z</dcterms:created>
  <dcterms:modified xsi:type="dcterms:W3CDTF">2022-09-06T04:41:00Z</dcterms:modified>
</cp:coreProperties>
</file>